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6207D6F0" w:rsidR="00B02D76" w:rsidRPr="00C37916" w:rsidRDefault="008609BF" w:rsidP="00B02D76">
            <w:pPr>
              <w:pStyle w:val="Tab"/>
            </w:pPr>
            <w:r>
              <w:t>Lužnice ř.km 4,350 – 5,100, Koloděje nad Lužnicí – odstranění nánosů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002FEC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74483CE3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0A65E314" w:rsidR="006C280F" w:rsidRPr="00A73BB1" w:rsidRDefault="00BF6731" w:rsidP="00716F6E">
      <w:pPr>
        <w:pStyle w:val="Psm"/>
        <w:spacing w:after="0"/>
      </w:pPr>
      <w:r w:rsidRPr="000C0293">
        <w:t xml:space="preserve">je oprávněn podnikat v </w:t>
      </w:r>
      <w:r w:rsidRPr="00A73BB1">
        <w:t>rozsahu provádění staveb, jejich změn a odstraňování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0658835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357C9ED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24978DF8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E87306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lastRenderedPageBreak/>
        <w:t>Technická kvalifikace</w:t>
      </w:r>
      <w:r>
        <w:rPr>
          <w:rStyle w:val="Znakapoznpodarou"/>
        </w:rPr>
        <w:footnoteReference w:id="8"/>
      </w:r>
    </w:p>
    <w:p w14:paraId="42CAA604" w14:textId="6D7A8FF0" w:rsidR="00CB548F" w:rsidRPr="00CB548F" w:rsidRDefault="00CB548F" w:rsidP="00CB548F">
      <w:pPr>
        <w:pStyle w:val="Odstnesl"/>
      </w:pPr>
      <w:r w:rsidRPr="002E746C">
        <w:t>Dodavatele čestně prohlašuje, že splňuje podmínky technické kvalifikace podle § 79 odst. 2 písm. a</w:t>
      </w:r>
      <w:r w:rsidR="00DB2011" w:rsidRPr="002E746C">
        <w:t>)</w:t>
      </w:r>
      <w:r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DB7E8F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6A55C694" w:rsidR="00DB7E8F" w:rsidRPr="001D7086" w:rsidRDefault="00D908D3" w:rsidP="00DB7E8F">
            <w:pPr>
              <w:pStyle w:val="Tab"/>
              <w:rPr>
                <w:highlight w:val="yellow"/>
              </w:rPr>
            </w:pPr>
            <w:r>
              <w:t>hodnota</w:t>
            </w:r>
            <w:r w:rsidR="00DB7E8F" w:rsidRPr="00E70FA5">
              <w:t xml:space="preserve"> stavební práce byla min. 9 000 000 Kč bez DPH</w:t>
            </w:r>
            <w:r w:rsidR="00016249">
              <w:t xml:space="preserve"> (musí splňovat každá z uvedených </w:t>
            </w:r>
            <w:r>
              <w:t>stavebních prací)</w:t>
            </w:r>
            <w:r w:rsidR="00DB7E8F" w:rsidRPr="00E70FA5">
              <w:t xml:space="preserve"> </w:t>
            </w:r>
          </w:p>
        </w:tc>
        <w:sdt>
          <w:sdtPr>
            <w:rPr>
              <w:rStyle w:val="TabChar"/>
            </w:rPr>
            <w:id w:val="943189178"/>
            <w:placeholder>
              <w:docPart w:val="F397FB60B3CC40589A7190DFB528204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DB7E8F" w:rsidRPr="001D7086" w:rsidRDefault="00DB7E8F" w:rsidP="00DB7E8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B7E8F" w:rsidRPr="001D7086" w14:paraId="1287E4E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0966F67D" w14:textId="05C387EE" w:rsidR="00DB7E8F" w:rsidRPr="001D7086" w:rsidRDefault="00DB7E8F" w:rsidP="00DB7E8F">
            <w:pPr>
              <w:pStyle w:val="Tab"/>
              <w:rPr>
                <w:b/>
                <w:highlight w:val="yellow"/>
              </w:rPr>
            </w:pPr>
            <w:r w:rsidRPr="00E70FA5">
              <w:t>předmětem stavební práce bylo odstranění sedimentů z vodní nádrže (dle § 55 odst.1, písm. a) zákona č. 254/2001 Sb., o vodách a o změně některých zákonů, ve znění pozdějších předpisů) nebo koryt vodních toků v min. objemu 7 000 m</w:t>
            </w:r>
            <w:proofErr w:type="gramStart"/>
            <w:r w:rsidRPr="00E70FA5">
              <w:rPr>
                <w:vertAlign w:val="superscript"/>
              </w:rPr>
              <w:t xml:space="preserve">3 </w:t>
            </w:r>
            <w:r w:rsidRPr="00E70FA5">
              <w:t>.</w:t>
            </w:r>
            <w:proofErr w:type="gramEnd"/>
            <w:r w:rsidR="00D908D3">
              <w:t xml:space="preserve">(musí splňovat každá z uvedených </w:t>
            </w:r>
            <w:r w:rsidR="00172473">
              <w:t>staveb</w:t>
            </w:r>
            <w:r w:rsidR="001C4D20">
              <w:t>ních prací)</w:t>
            </w:r>
          </w:p>
        </w:tc>
        <w:sdt>
          <w:sdtPr>
            <w:rPr>
              <w:rStyle w:val="TabChar"/>
            </w:rPr>
            <w:id w:val="1541245273"/>
            <w:placeholder>
              <w:docPart w:val="3B0B2ED20004469DA6C95F44DCDD580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0AE1DE" w14:textId="77777777" w:rsidR="00DB7E8F" w:rsidRPr="001D7086" w:rsidRDefault="00DB7E8F" w:rsidP="00DB7E8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B7E8F" w:rsidRPr="001D7086" w14:paraId="4020B4D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0265EFC7" w14:textId="1516C642" w:rsidR="00DB7E8F" w:rsidRPr="001D7086" w:rsidRDefault="00DB7E8F" w:rsidP="00DB7E8F">
            <w:pPr>
              <w:pStyle w:val="Tab"/>
              <w:rPr>
                <w:b/>
                <w:highlight w:val="yellow"/>
              </w:rPr>
            </w:pPr>
            <w:r w:rsidRPr="00E70FA5">
              <w:t xml:space="preserve">předmětem </w:t>
            </w:r>
            <w:r w:rsidR="00472BFE">
              <w:t>stavební práce</w:t>
            </w:r>
            <w:r w:rsidRPr="00E70FA5">
              <w:t xml:space="preserve"> bylo odstranění sedimentů z koryta vodního toku s těžením pod vodou v hloubce min. 1,5 m</w:t>
            </w:r>
            <w:r w:rsidR="00472BFE">
              <w:t xml:space="preserve"> (musí splňovat alespoň jedna z uvedených stavebních prací)</w:t>
            </w:r>
          </w:p>
        </w:tc>
        <w:sdt>
          <w:sdtPr>
            <w:rPr>
              <w:rStyle w:val="TabChar"/>
            </w:rPr>
            <w:id w:val="-1752341866"/>
            <w:placeholder>
              <w:docPart w:val="57AD4432CCC94236935356656F54DCF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1BAC680E" w14:textId="77777777" w:rsidR="00DB7E8F" w:rsidRPr="001D7086" w:rsidRDefault="00DB7E8F" w:rsidP="00DB7E8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61648A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61648A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61648A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61648A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9EEFD04" w14:textId="77777777" w:rsidR="002E746C" w:rsidRDefault="002E746C" w:rsidP="002E746C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2E746C" w:rsidRPr="001D7086" w14:paraId="65BEA72A" w14:textId="77777777" w:rsidTr="00CA6569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016FD0C" w14:textId="77777777" w:rsidR="002E746C" w:rsidRPr="001D7086" w:rsidRDefault="002E746C" w:rsidP="00CA6569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2132316607"/>
            <w:placeholder>
              <w:docPart w:val="8F51244F0FE24A4F9CDA29376CB5D7B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F673A1" w14:textId="77777777" w:rsidR="002E746C" w:rsidRPr="001D7086" w:rsidRDefault="002E746C" w:rsidP="00CA65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E746C" w:rsidRPr="001D7086" w14:paraId="339F6D8C" w14:textId="77777777" w:rsidTr="00CA6569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E1FD8DF" w14:textId="77777777" w:rsidR="002E746C" w:rsidRDefault="002E746C" w:rsidP="00CA656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6CFCDA3" w14:textId="77777777" w:rsidR="002E746C" w:rsidRPr="001D7086" w:rsidRDefault="002E746C" w:rsidP="00CA656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250636871"/>
            <w:placeholder>
              <w:docPart w:val="8F751B6EF7D94D749323B0B98ED5E53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D10ABE5" w14:textId="77777777" w:rsidR="002E746C" w:rsidRPr="001D7086" w:rsidRDefault="002E746C" w:rsidP="00CA65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E746C" w:rsidRPr="001D7086" w14:paraId="384AD7C2" w14:textId="77777777" w:rsidTr="00CA6569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63A695B" w14:textId="77777777" w:rsidR="002E746C" w:rsidRPr="001D7086" w:rsidRDefault="002E746C" w:rsidP="00CA6569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2134009110"/>
            <w:placeholder>
              <w:docPart w:val="6B6035525A6F448282EF89117A1E9A1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09E88534" w14:textId="77777777" w:rsidR="002E746C" w:rsidRPr="001D7086" w:rsidRDefault="002E746C" w:rsidP="00CA65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E746C" w:rsidRPr="001D7086" w14:paraId="2581CF26" w14:textId="77777777" w:rsidTr="00CA6569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2A440C56" w14:textId="77777777" w:rsidR="002E746C" w:rsidRPr="001D7086" w:rsidRDefault="002E746C" w:rsidP="00CA6569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0F9A1770" w14:textId="77777777" w:rsidR="002E746C" w:rsidRPr="001D7086" w:rsidRDefault="002E746C" w:rsidP="00CA6569">
            <w:pPr>
              <w:pStyle w:val="Tab"/>
            </w:pPr>
          </w:p>
        </w:tc>
      </w:tr>
      <w:tr w:rsidR="002E746C" w:rsidRPr="001D7086" w14:paraId="7087B9DF" w14:textId="77777777" w:rsidTr="00CA6569">
        <w:trPr>
          <w:cantSplit/>
          <w:trHeight w:val="567"/>
        </w:trPr>
        <w:tc>
          <w:tcPr>
            <w:tcW w:w="7512" w:type="dxa"/>
            <w:gridSpan w:val="2"/>
          </w:tcPr>
          <w:p w14:paraId="7FF4A5C4" w14:textId="77777777" w:rsidR="002E746C" w:rsidRPr="001D7086" w:rsidRDefault="002E746C" w:rsidP="00CA6569">
            <w:pPr>
              <w:pStyle w:val="Tab"/>
              <w:rPr>
                <w:highlight w:val="yellow"/>
              </w:rPr>
            </w:pPr>
            <w:r>
              <w:t>hodnota</w:t>
            </w:r>
            <w:r w:rsidRPr="00E70FA5">
              <w:t xml:space="preserve"> stavební práce byla min. 9 000 000 Kč bez DPH</w:t>
            </w:r>
            <w:r>
              <w:t xml:space="preserve"> (musí splňovat každá z uvedených stavebních prací)</w:t>
            </w:r>
            <w:r w:rsidRPr="00E70FA5">
              <w:t xml:space="preserve"> </w:t>
            </w:r>
          </w:p>
        </w:tc>
        <w:sdt>
          <w:sdtPr>
            <w:rPr>
              <w:rStyle w:val="TabChar"/>
            </w:rPr>
            <w:id w:val="1619103399"/>
            <w:placeholder>
              <w:docPart w:val="0D53AB009C234D388B4887CE45DC108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67883C8C" w14:textId="77777777" w:rsidR="002E746C" w:rsidRPr="001D7086" w:rsidRDefault="002E746C" w:rsidP="00CA65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E746C" w:rsidRPr="001D7086" w14:paraId="2A173AF8" w14:textId="77777777" w:rsidTr="00CA6569">
        <w:trPr>
          <w:cantSplit/>
          <w:trHeight w:val="567"/>
        </w:trPr>
        <w:tc>
          <w:tcPr>
            <w:tcW w:w="7512" w:type="dxa"/>
            <w:gridSpan w:val="2"/>
          </w:tcPr>
          <w:p w14:paraId="21F2993F" w14:textId="77777777" w:rsidR="002E746C" w:rsidRPr="001D7086" w:rsidRDefault="002E746C" w:rsidP="00CA6569">
            <w:pPr>
              <w:pStyle w:val="Tab"/>
              <w:rPr>
                <w:b/>
                <w:highlight w:val="yellow"/>
              </w:rPr>
            </w:pPr>
            <w:r w:rsidRPr="00E70FA5">
              <w:t>předmětem stavební práce bylo odstranění sedimentů z vodní nádrže (dle § 55 odst.1, písm. a) zákona č. 254/2001 Sb., o vodách a o změně některých zákonů, ve znění pozdějších předpisů) nebo koryt vodních toků v min. objemu 7 000 m</w:t>
            </w:r>
            <w:proofErr w:type="gramStart"/>
            <w:r w:rsidRPr="00E70FA5">
              <w:rPr>
                <w:vertAlign w:val="superscript"/>
              </w:rPr>
              <w:t xml:space="preserve">3 </w:t>
            </w:r>
            <w:r w:rsidRPr="00E70FA5">
              <w:t>.</w:t>
            </w:r>
            <w:proofErr w:type="gramEnd"/>
            <w:r>
              <w:t>(musí splňovat každá z uvedených stavebních prací)</w:t>
            </w:r>
          </w:p>
        </w:tc>
        <w:sdt>
          <w:sdtPr>
            <w:rPr>
              <w:rStyle w:val="TabChar"/>
            </w:rPr>
            <w:id w:val="179017130"/>
            <w:placeholder>
              <w:docPart w:val="E8A20D27A9324BC18E1EC6A95C0519C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72EDDBD4" w14:textId="77777777" w:rsidR="002E746C" w:rsidRPr="001D7086" w:rsidRDefault="002E746C" w:rsidP="00CA65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E746C" w:rsidRPr="001D7086" w14:paraId="71ACE024" w14:textId="77777777" w:rsidTr="00CA6569">
        <w:trPr>
          <w:cantSplit/>
          <w:trHeight w:val="567"/>
        </w:trPr>
        <w:tc>
          <w:tcPr>
            <w:tcW w:w="7512" w:type="dxa"/>
            <w:gridSpan w:val="2"/>
          </w:tcPr>
          <w:p w14:paraId="583E05BF" w14:textId="77777777" w:rsidR="002E746C" w:rsidRPr="001D7086" w:rsidRDefault="002E746C" w:rsidP="00CA6569">
            <w:pPr>
              <w:pStyle w:val="Tab"/>
              <w:rPr>
                <w:b/>
                <w:highlight w:val="yellow"/>
              </w:rPr>
            </w:pPr>
            <w:r w:rsidRPr="00E70FA5">
              <w:t xml:space="preserve">předmětem </w:t>
            </w:r>
            <w:r>
              <w:t>stavební práce</w:t>
            </w:r>
            <w:r w:rsidRPr="00E70FA5">
              <w:t xml:space="preserve"> bylo odstranění sedimentů z koryta vodního toku s těžením pod vodou v hloubce min. 1,5 m</w:t>
            </w:r>
            <w:r>
              <w:t xml:space="preserve"> (musí splňovat alespoň jedna z uvedených stavebních prací)</w:t>
            </w:r>
          </w:p>
        </w:tc>
        <w:sdt>
          <w:sdtPr>
            <w:rPr>
              <w:rStyle w:val="TabChar"/>
            </w:rPr>
            <w:id w:val="-206492442"/>
            <w:placeholder>
              <w:docPart w:val="9A6EBAB07E6340C9BB0329CCC29C70F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E6F5F6E" w14:textId="77777777" w:rsidR="002E746C" w:rsidRPr="001D7086" w:rsidRDefault="002E746C" w:rsidP="00CA65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E746C" w:rsidRPr="001D7086" w14:paraId="281B537A" w14:textId="77777777" w:rsidTr="00CA6569">
        <w:trPr>
          <w:cantSplit/>
          <w:trHeight w:val="283"/>
        </w:trPr>
        <w:tc>
          <w:tcPr>
            <w:tcW w:w="4535" w:type="dxa"/>
          </w:tcPr>
          <w:p w14:paraId="101FB579" w14:textId="77777777" w:rsidR="002E746C" w:rsidRPr="001D7086" w:rsidRDefault="002E746C" w:rsidP="00CA656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703092544"/>
            <w:placeholder>
              <w:docPart w:val="FA040B269D5644A69B26D71F9D6C47E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B81A81E" w14:textId="77777777" w:rsidR="002E746C" w:rsidRPr="001D7086" w:rsidRDefault="002E746C" w:rsidP="00CA65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E746C" w:rsidRPr="001D7086" w14:paraId="524D5367" w14:textId="77777777" w:rsidTr="00CA6569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3B5E3B39" w14:textId="77777777" w:rsidR="002E746C" w:rsidRPr="001D7086" w:rsidRDefault="002E746C" w:rsidP="00CA656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738057695"/>
            <w:placeholder>
              <w:docPart w:val="09E0834B3A0B4E87986431CB775C2CA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2912D39F" w14:textId="77777777" w:rsidR="002E746C" w:rsidRPr="001D7086" w:rsidRDefault="002E746C" w:rsidP="00CA65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E746C" w:rsidRPr="001D7086" w14:paraId="19F12F71" w14:textId="77777777" w:rsidTr="00CA6569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856BAF" w14:textId="77777777" w:rsidR="002E746C" w:rsidRPr="001D7086" w:rsidRDefault="002E746C" w:rsidP="00CA6569">
            <w:pPr>
              <w:pStyle w:val="Tabtun"/>
            </w:pPr>
            <w:r w:rsidRPr="001D7086">
              <w:lastRenderedPageBreak/>
              <w:t>Cena v Kč bez DPH:</w:t>
            </w:r>
          </w:p>
        </w:tc>
        <w:sdt>
          <w:sdtPr>
            <w:rPr>
              <w:rStyle w:val="TabChar"/>
            </w:rPr>
            <w:id w:val="427859768"/>
            <w:placeholder>
              <w:docPart w:val="436CC7B481254EBEB374C490031FFB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8810D89" w14:textId="77777777" w:rsidR="002E746C" w:rsidRPr="001D7086" w:rsidRDefault="002E746C" w:rsidP="00CA65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E746C" w:rsidRPr="001D7086" w14:paraId="081FB905" w14:textId="77777777" w:rsidTr="00CA6569">
        <w:trPr>
          <w:cantSplit/>
          <w:trHeight w:val="283"/>
        </w:trPr>
        <w:tc>
          <w:tcPr>
            <w:tcW w:w="4535" w:type="dxa"/>
          </w:tcPr>
          <w:p w14:paraId="54B5C064" w14:textId="77777777" w:rsidR="002E746C" w:rsidRPr="001D7086" w:rsidRDefault="002E746C" w:rsidP="00CA656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2093537893"/>
            <w:placeholder>
              <w:docPart w:val="F333016C093746E9AED41364E2AF5F1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BA29AF6" w14:textId="77777777" w:rsidR="002E746C" w:rsidRPr="001D7086" w:rsidRDefault="002E746C" w:rsidP="00CA65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E746C" w:rsidRPr="001D7086" w14:paraId="65920C6B" w14:textId="77777777" w:rsidTr="00CA6569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4409ACA3" w14:textId="77777777" w:rsidR="002E746C" w:rsidRPr="001D7086" w:rsidRDefault="002E746C" w:rsidP="00CA656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216334461"/>
            <w:placeholder>
              <w:docPart w:val="D71DD8E151DB46DB9F49C07EAAD3E18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230CF6B" w14:textId="77777777" w:rsidR="002E746C" w:rsidRPr="001D7086" w:rsidRDefault="002E746C" w:rsidP="00CA656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8E2D0DF" w14:textId="77777777" w:rsidR="002E746C" w:rsidRDefault="002E746C" w:rsidP="002E746C">
      <w:pPr>
        <w:pStyle w:val="Odstsl"/>
        <w:numPr>
          <w:ilvl w:val="0"/>
          <w:numId w:val="0"/>
        </w:numPr>
        <w:ind w:left="425"/>
      </w:pPr>
    </w:p>
    <w:p w14:paraId="5D3330F1" w14:textId="1D375291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1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2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3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2C7E56F0" w:rsidR="000C0293" w:rsidRDefault="006F7B37" w:rsidP="000C4C45">
      <w:pPr>
        <w:pStyle w:val="Psm"/>
      </w:pPr>
      <w:r>
        <w:t xml:space="preserve">čestné prohlášení </w:t>
      </w:r>
      <w:r w:rsidR="001032C1" w:rsidRPr="00304843">
        <w:t>o splnění základní způsobilosti</w:t>
      </w:r>
      <w:r w:rsidR="00CB548F">
        <w:t xml:space="preserve"> podle § 74 zákona jinou osobou</w:t>
      </w:r>
      <w:r w:rsidR="00781AD3">
        <w:t>.</w:t>
      </w:r>
    </w:p>
    <w:p w14:paraId="68576C65" w14:textId="78C96742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6A244060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veřejné zakázky, a to vždy do </w:t>
      </w:r>
      <w:r w:rsidR="00DF14AE">
        <w:t>10</w:t>
      </w:r>
      <w:r w:rsidRPr="00304843">
        <w:t xml:space="preserve">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F761DA7" w14:textId="77777777" w:rsidR="005B24CF" w:rsidRDefault="005B24CF" w:rsidP="005B24CF">
      <w:pPr>
        <w:pStyle w:val="Nadpis1"/>
        <w:keepLines w:val="0"/>
      </w:pPr>
      <w:r>
        <w:lastRenderedPageBreak/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1E03" w14:textId="77777777" w:rsidR="00C56EA7" w:rsidRDefault="00C56EA7" w:rsidP="00544D40">
      <w:pPr>
        <w:spacing w:after="0"/>
      </w:pPr>
      <w:r>
        <w:separator/>
      </w:r>
    </w:p>
    <w:p w14:paraId="3D8909B8" w14:textId="77777777" w:rsidR="00C56EA7" w:rsidRDefault="00C56EA7"/>
    <w:p w14:paraId="4D46AD43" w14:textId="77777777" w:rsidR="00C56EA7" w:rsidRDefault="00C56EA7"/>
  </w:endnote>
  <w:endnote w:type="continuationSeparator" w:id="0">
    <w:p w14:paraId="45DADABA" w14:textId="77777777" w:rsidR="00C56EA7" w:rsidRDefault="00C56EA7" w:rsidP="00544D40">
      <w:pPr>
        <w:spacing w:after="0"/>
      </w:pPr>
      <w:r>
        <w:continuationSeparator/>
      </w:r>
    </w:p>
    <w:p w14:paraId="7805F00D" w14:textId="77777777" w:rsidR="00C56EA7" w:rsidRDefault="00C56EA7"/>
    <w:p w14:paraId="16D724CD" w14:textId="77777777" w:rsidR="00C56EA7" w:rsidRDefault="00C56EA7"/>
  </w:endnote>
  <w:endnote w:type="continuationNotice" w:id="1">
    <w:p w14:paraId="0E3B493A" w14:textId="77777777" w:rsidR="00C56EA7" w:rsidRDefault="00C56EA7">
      <w:pPr>
        <w:spacing w:after="0"/>
      </w:pPr>
    </w:p>
    <w:p w14:paraId="1374E74D" w14:textId="77777777" w:rsidR="00C56EA7" w:rsidRDefault="00C5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C481B" w14:textId="77777777" w:rsidR="00C56EA7" w:rsidRDefault="00C56EA7" w:rsidP="00544D40">
      <w:pPr>
        <w:spacing w:after="0"/>
      </w:pPr>
      <w:r>
        <w:separator/>
      </w:r>
    </w:p>
  </w:footnote>
  <w:footnote w:type="continuationSeparator" w:id="0">
    <w:p w14:paraId="7AD8AE56" w14:textId="77777777" w:rsidR="00C56EA7" w:rsidRDefault="00C56EA7" w:rsidP="00544D40">
      <w:pPr>
        <w:spacing w:after="0"/>
      </w:pPr>
      <w:r>
        <w:continuationSeparator/>
      </w:r>
    </w:p>
  </w:footnote>
  <w:footnote w:type="continuationNotice" w:id="1">
    <w:p w14:paraId="088C0AA6" w14:textId="77777777" w:rsidR="00C56EA7" w:rsidRPr="00593442" w:rsidRDefault="00C56EA7" w:rsidP="00593442">
      <w:pPr>
        <w:pStyle w:val="Zpat"/>
        <w:jc w:val="both"/>
      </w:pPr>
    </w:p>
  </w:footnote>
  <w:footnote w:id="2">
    <w:p w14:paraId="58D470C4" w14:textId="20732D07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465CB90E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e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2B03F73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e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23082E2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2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1032C1">
        <w:t>dodavatel splní předložením odpovídajících dokladů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3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0BC6A34E" w:rsidR="003E45DD" w:rsidRPr="00CD4ECA" w:rsidRDefault="001072E7" w:rsidP="00CD4ECA">
          <w:pPr>
            <w:pStyle w:val="Zhlav"/>
          </w:pPr>
          <w:r>
            <w:t>Lužnice ř.km 4,350 – 5,100, Koloděje nad Lužnicí – odstranění nánosů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2973">
    <w:abstractNumId w:val="4"/>
  </w:num>
  <w:num w:numId="2" w16cid:durableId="800466793">
    <w:abstractNumId w:val="2"/>
  </w:num>
  <w:num w:numId="3" w16cid:durableId="843472197">
    <w:abstractNumId w:val="5"/>
  </w:num>
  <w:num w:numId="4" w16cid:durableId="1631400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1433">
    <w:abstractNumId w:val="6"/>
  </w:num>
  <w:num w:numId="6" w16cid:durableId="483394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137803">
    <w:abstractNumId w:val="0"/>
  </w:num>
  <w:num w:numId="8" w16cid:durableId="995258444">
    <w:abstractNumId w:val="1"/>
  </w:num>
  <w:num w:numId="9" w16cid:durableId="733629495">
    <w:abstractNumId w:val="7"/>
  </w:num>
  <w:num w:numId="10" w16cid:durableId="1787576977">
    <w:abstractNumId w:val="2"/>
  </w:num>
  <w:num w:numId="11" w16cid:durableId="981619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7885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71402639">
    <w:abstractNumId w:val="3"/>
  </w:num>
  <w:num w:numId="14" w16cid:durableId="1374845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18942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91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4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162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811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2FEC"/>
    <w:rsid w:val="00003B03"/>
    <w:rsid w:val="00003CA2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16249"/>
    <w:rsid w:val="000204E7"/>
    <w:rsid w:val="000209A8"/>
    <w:rsid w:val="00021F73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C67AA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2E7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473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C4D20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E746C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6C5"/>
    <w:rsid w:val="00373FE6"/>
    <w:rsid w:val="00376628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2BFE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3B53"/>
    <w:rsid w:val="004D51BB"/>
    <w:rsid w:val="004D6083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2758E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611F"/>
    <w:rsid w:val="0059015A"/>
    <w:rsid w:val="00590BD6"/>
    <w:rsid w:val="00592C77"/>
    <w:rsid w:val="00592E6F"/>
    <w:rsid w:val="00593114"/>
    <w:rsid w:val="00593442"/>
    <w:rsid w:val="005947BE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7977"/>
    <w:rsid w:val="005D7D80"/>
    <w:rsid w:val="005E13EC"/>
    <w:rsid w:val="005E3D37"/>
    <w:rsid w:val="005E4E6D"/>
    <w:rsid w:val="005F45A1"/>
    <w:rsid w:val="005F50E8"/>
    <w:rsid w:val="005F668C"/>
    <w:rsid w:val="005F6FB4"/>
    <w:rsid w:val="00600378"/>
    <w:rsid w:val="00604ED5"/>
    <w:rsid w:val="0060554A"/>
    <w:rsid w:val="006060B9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F4C"/>
    <w:rsid w:val="00656432"/>
    <w:rsid w:val="00657515"/>
    <w:rsid w:val="0066108B"/>
    <w:rsid w:val="006657B4"/>
    <w:rsid w:val="0067645D"/>
    <w:rsid w:val="0068165D"/>
    <w:rsid w:val="006818E9"/>
    <w:rsid w:val="00683E01"/>
    <w:rsid w:val="006914C6"/>
    <w:rsid w:val="0069384D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09BF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65E4"/>
    <w:rsid w:val="008B0744"/>
    <w:rsid w:val="008B0B9F"/>
    <w:rsid w:val="008B1964"/>
    <w:rsid w:val="008B6FCE"/>
    <w:rsid w:val="008B7343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504B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8E"/>
    <w:rsid w:val="009C56A0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046F"/>
    <w:rsid w:val="00A64A43"/>
    <w:rsid w:val="00A65953"/>
    <w:rsid w:val="00A66DC8"/>
    <w:rsid w:val="00A70387"/>
    <w:rsid w:val="00A71DC1"/>
    <w:rsid w:val="00A720F7"/>
    <w:rsid w:val="00A72344"/>
    <w:rsid w:val="00A73A47"/>
    <w:rsid w:val="00A73BB1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4724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AA6"/>
    <w:rsid w:val="00BF2A6C"/>
    <w:rsid w:val="00BF539E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748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251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6FD5"/>
    <w:rsid w:val="00D811E0"/>
    <w:rsid w:val="00D81983"/>
    <w:rsid w:val="00D8248B"/>
    <w:rsid w:val="00D83A9B"/>
    <w:rsid w:val="00D84CB7"/>
    <w:rsid w:val="00D84E85"/>
    <w:rsid w:val="00D87892"/>
    <w:rsid w:val="00D908D3"/>
    <w:rsid w:val="00D90BAA"/>
    <w:rsid w:val="00D93B48"/>
    <w:rsid w:val="00DA145A"/>
    <w:rsid w:val="00DA5048"/>
    <w:rsid w:val="00DA7036"/>
    <w:rsid w:val="00DB2011"/>
    <w:rsid w:val="00DB2D9C"/>
    <w:rsid w:val="00DB3E9E"/>
    <w:rsid w:val="00DB7E8F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57A2D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5309"/>
    <w:rsid w:val="00F95564"/>
    <w:rsid w:val="00F95893"/>
    <w:rsid w:val="00F96C06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C5761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97FB60B3CC40589A7190DFB5282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FF99D-6538-4728-B5A4-A5A9C5FBACE2}"/>
      </w:docPartPr>
      <w:docPartBody>
        <w:p w:rsidR="00630A27" w:rsidRDefault="00630A27" w:rsidP="00630A27">
          <w:pPr>
            <w:pStyle w:val="F397FB60B3CC40589A7190DFB528204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B0B2ED20004469DA6C95F44DCDD5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DB75D-93C4-47FB-888B-9B171E993761}"/>
      </w:docPartPr>
      <w:docPartBody>
        <w:p w:rsidR="00630A27" w:rsidRDefault="00630A27" w:rsidP="00630A27">
          <w:pPr>
            <w:pStyle w:val="3B0B2ED20004469DA6C95F44DCDD580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7AD4432CCC94236935356656F54D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28439-9491-4BDD-9880-F1D99043D1BB}"/>
      </w:docPartPr>
      <w:docPartBody>
        <w:p w:rsidR="00630A27" w:rsidRDefault="00630A27" w:rsidP="00630A27">
          <w:pPr>
            <w:pStyle w:val="57AD4432CCC94236935356656F54DCF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F51244F0FE24A4F9CDA29376CB5D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0EAB2-87BA-40AC-B0C1-E47833CC238B}"/>
      </w:docPartPr>
      <w:docPartBody>
        <w:p w:rsidR="00630A27" w:rsidRDefault="00630A27" w:rsidP="00630A27">
          <w:pPr>
            <w:pStyle w:val="8F51244F0FE24A4F9CDA29376CB5D7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F751B6EF7D94D749323B0B98ED5E5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3B2FD-EBE6-4EB6-88F4-EE8ABB3918F2}"/>
      </w:docPartPr>
      <w:docPartBody>
        <w:p w:rsidR="00630A27" w:rsidRDefault="00630A27" w:rsidP="00630A27">
          <w:pPr>
            <w:pStyle w:val="8F751B6EF7D94D749323B0B98ED5E53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6035525A6F448282EF89117A1E9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A132-34DD-4193-B201-214EC7A419D2}"/>
      </w:docPartPr>
      <w:docPartBody>
        <w:p w:rsidR="00630A27" w:rsidRDefault="00630A27" w:rsidP="00630A27">
          <w:pPr>
            <w:pStyle w:val="6B6035525A6F448282EF89117A1E9A1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D53AB009C234D388B4887CE45DC10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3A5DE-E58C-4ED5-B7C3-D2EADF42824F}"/>
      </w:docPartPr>
      <w:docPartBody>
        <w:p w:rsidR="00630A27" w:rsidRDefault="00630A27" w:rsidP="00630A27">
          <w:pPr>
            <w:pStyle w:val="0D53AB009C234D388B4887CE45DC108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8A20D27A9324BC18E1EC6A95C0519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E2159-EA96-4372-9C4C-03518F342758}"/>
      </w:docPartPr>
      <w:docPartBody>
        <w:p w:rsidR="00630A27" w:rsidRDefault="00630A27" w:rsidP="00630A27">
          <w:pPr>
            <w:pStyle w:val="E8A20D27A9324BC18E1EC6A95C0519C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A6EBAB07E6340C9BB0329CCC29C7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4A651-180C-46B8-ADC5-E379EDF7B54B}"/>
      </w:docPartPr>
      <w:docPartBody>
        <w:p w:rsidR="00630A27" w:rsidRDefault="00630A27" w:rsidP="00630A27">
          <w:pPr>
            <w:pStyle w:val="9A6EBAB07E6340C9BB0329CCC29C70F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A040B269D5644A69B26D71F9D6C4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85365E-0DC1-42DA-A089-D3EB8B8A36A7}"/>
      </w:docPartPr>
      <w:docPartBody>
        <w:p w:rsidR="00630A27" w:rsidRDefault="00630A27" w:rsidP="00630A27">
          <w:pPr>
            <w:pStyle w:val="FA040B269D5644A69B26D71F9D6C47E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9E0834B3A0B4E87986431CB775C2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DFE8D-9E09-4A16-897E-1C21A420714A}"/>
      </w:docPartPr>
      <w:docPartBody>
        <w:p w:rsidR="00630A27" w:rsidRDefault="00630A27" w:rsidP="00630A27">
          <w:pPr>
            <w:pStyle w:val="09E0834B3A0B4E87986431CB775C2C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CC7B481254EBEB374C490031FF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A31C9-81EB-47B9-8307-FFB2969D5430}"/>
      </w:docPartPr>
      <w:docPartBody>
        <w:p w:rsidR="00630A27" w:rsidRDefault="00630A27" w:rsidP="00630A27">
          <w:pPr>
            <w:pStyle w:val="436CC7B481254EBEB374C490031FFB6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F333016C093746E9AED41364E2AF5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38635-75CF-4219-A0D8-7862C73623B4}"/>
      </w:docPartPr>
      <w:docPartBody>
        <w:p w:rsidR="00630A27" w:rsidRDefault="00630A27" w:rsidP="00630A27">
          <w:pPr>
            <w:pStyle w:val="F333016C093746E9AED41364E2AF5F1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71DD8E151DB46DB9F49C07EAAD3E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5B96F-EC01-464A-B9AE-3836EB322011}"/>
      </w:docPartPr>
      <w:docPartBody>
        <w:p w:rsidR="00630A27" w:rsidRDefault="00630A27" w:rsidP="00630A27">
          <w:pPr>
            <w:pStyle w:val="D71DD8E151DB46DB9F49C07EAAD3E18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3CA2"/>
    <w:rsid w:val="00071BB9"/>
    <w:rsid w:val="000B2325"/>
    <w:rsid w:val="001D7BF2"/>
    <w:rsid w:val="00291478"/>
    <w:rsid w:val="002D5E87"/>
    <w:rsid w:val="00323C37"/>
    <w:rsid w:val="00376628"/>
    <w:rsid w:val="00376756"/>
    <w:rsid w:val="0043372F"/>
    <w:rsid w:val="00503824"/>
    <w:rsid w:val="005947BE"/>
    <w:rsid w:val="005D5D64"/>
    <w:rsid w:val="00630A27"/>
    <w:rsid w:val="0069384D"/>
    <w:rsid w:val="00756B93"/>
    <w:rsid w:val="00780659"/>
    <w:rsid w:val="007D49F7"/>
    <w:rsid w:val="00895E8A"/>
    <w:rsid w:val="008A1682"/>
    <w:rsid w:val="008A2320"/>
    <w:rsid w:val="00927C7A"/>
    <w:rsid w:val="00B64047"/>
    <w:rsid w:val="00BF2A6C"/>
    <w:rsid w:val="00BF45AE"/>
    <w:rsid w:val="00D543F8"/>
    <w:rsid w:val="00DA0EAE"/>
    <w:rsid w:val="00DA145A"/>
    <w:rsid w:val="00DE3E7F"/>
    <w:rsid w:val="00E069ED"/>
    <w:rsid w:val="00E313F5"/>
    <w:rsid w:val="00F45A39"/>
    <w:rsid w:val="00F62E6F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630A27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F397FB60B3CC40589A7190DFB5282048">
    <w:name w:val="F397FB60B3CC40589A7190DFB5282048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B0B2ED20004469DA6C95F44DCDD5804">
    <w:name w:val="3B0B2ED20004469DA6C95F44DCDD5804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AD4432CCC94236935356656F54DCF5">
    <w:name w:val="57AD4432CCC94236935356656F54DCF5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51244F0FE24A4F9CDA29376CB5D7B4">
    <w:name w:val="8F51244F0FE24A4F9CDA29376CB5D7B4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751B6EF7D94D749323B0B98ED5E538">
    <w:name w:val="8F751B6EF7D94D749323B0B98ED5E538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6035525A6F448282EF89117A1E9A1A">
    <w:name w:val="6B6035525A6F448282EF89117A1E9A1A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53AB009C234D388B4887CE45DC1086">
    <w:name w:val="0D53AB009C234D388B4887CE45DC1086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A20D27A9324BC18E1EC6A95C0519C8">
    <w:name w:val="E8A20D27A9324BC18E1EC6A95C0519C8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6EBAB07E6340C9BB0329CCC29C70FB">
    <w:name w:val="9A6EBAB07E6340C9BB0329CCC29C70FB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040B269D5644A69B26D71F9D6C47EE">
    <w:name w:val="FA040B269D5644A69B26D71F9D6C47EE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E0834B3A0B4E87986431CB775C2CA1">
    <w:name w:val="09E0834B3A0B4E87986431CB775C2CA1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6CC7B481254EBEB374C490031FFB62">
    <w:name w:val="436CC7B481254EBEB374C490031FFB62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33016C093746E9AED41364E2AF5F11">
    <w:name w:val="F333016C093746E9AED41364E2AF5F11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1DD8E151DB46DB9F49C07EAAD3E18F">
    <w:name w:val="D71DD8E151DB46DB9F49C07EAAD3E18F"/>
    <w:rsid w:val="00630A2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8" ma:contentTypeDescription="Create a new document." ma:contentTypeScope="" ma:versionID="dce1ed23ea0559f424e2a9383a1b34bc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9de83f86bf72aef4cb4ba71263dbd44f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0D094-0ECD-4687-B1B1-0DD6EF874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10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30</cp:revision>
  <cp:lastPrinted>2018-07-11T07:47:00Z</cp:lastPrinted>
  <dcterms:created xsi:type="dcterms:W3CDTF">2025-01-22T15:12:00Z</dcterms:created>
  <dcterms:modified xsi:type="dcterms:W3CDTF">2025-05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